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5AE41BA7" w14:textId="21FF6BE5" w:rsidR="00C5366D" w:rsidRPr="00E93983" w:rsidRDefault="004234DB" w:rsidP="00766ADB">
      <w:pPr>
        <w:pStyle w:val="Titre"/>
        <w:rPr>
          <w:sz w:val="72"/>
        </w:rPr>
      </w:pPr>
      <w:r>
        <w:rPr>
          <w:sz w:val="72"/>
        </w:rPr>
        <w:t>Conservation des produits sanguins</w:t>
      </w:r>
    </w:p>
    <w:p w14:paraId="798AE53C" w14:textId="5BF56299" w:rsidR="00E93983" w:rsidRDefault="00E93983" w:rsidP="00E93983">
      <w:pPr>
        <w:rPr>
          <w:rFonts w:ascii="Calibri" w:eastAsia="Times New Roman" w:hAnsi="Calibri" w:cs="Calibri"/>
        </w:rPr>
      </w:pPr>
    </w:p>
    <w:p w14:paraId="6FD4677D" w14:textId="4293136E" w:rsidR="004234DB" w:rsidRDefault="004234DB" w:rsidP="00E93983">
      <w:pPr>
        <w:rPr>
          <w:rFonts w:ascii="Calibri" w:eastAsia="Times New Roman" w:hAnsi="Calibri" w:cs="Calibri"/>
        </w:rPr>
      </w:pPr>
    </w:p>
    <w:p w14:paraId="1F5D47E4" w14:textId="77777777" w:rsidR="004234DB" w:rsidRDefault="004234DB" w:rsidP="00E93983">
      <w:pPr>
        <w:rPr>
          <w:rFonts w:ascii="Calibri" w:eastAsia="Times New Roman" w:hAnsi="Calibri" w:cs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095"/>
      </w:tblGrid>
      <w:tr w:rsidR="004234DB" w14:paraId="5C174E39" w14:textId="77777777" w:rsidTr="001D78C5">
        <w:tc>
          <w:tcPr>
            <w:tcW w:w="4947" w:type="dxa"/>
          </w:tcPr>
          <w:p w14:paraId="4A0CABDC" w14:textId="76CD748F" w:rsidR="004234DB" w:rsidRPr="00667008" w:rsidRDefault="004234DB" w:rsidP="004234DB">
            <w:pPr>
              <w:spacing w:line="480" w:lineRule="auto"/>
              <w:ind w:firstLine="0"/>
              <w:jc w:val="right"/>
              <w:rPr>
                <w:color w:val="7030A0"/>
                <w:sz w:val="32"/>
                <w:lang w:eastAsia="fr-FR"/>
              </w:rPr>
            </w:pPr>
            <w:r w:rsidRPr="00667008">
              <w:rPr>
                <w:color w:val="7030A0"/>
                <w:sz w:val="32"/>
                <w:lang w:eastAsia="fr-FR"/>
              </w:rPr>
              <w:t>Sang total</w:t>
            </w:r>
          </w:p>
        </w:tc>
        <w:tc>
          <w:tcPr>
            <w:tcW w:w="4095" w:type="dxa"/>
          </w:tcPr>
          <w:p w14:paraId="6329F7E1" w14:textId="7AD768C6" w:rsidR="004234DB" w:rsidRPr="001D78C5" w:rsidRDefault="004234DB" w:rsidP="004234DB">
            <w:pPr>
              <w:spacing w:line="480" w:lineRule="auto"/>
              <w:ind w:firstLine="0"/>
              <w:rPr>
                <w:sz w:val="32"/>
                <w:lang w:eastAsia="fr-FR"/>
              </w:rPr>
            </w:pPr>
            <w:r w:rsidRPr="001D78C5">
              <w:rPr>
                <w:sz w:val="32"/>
                <w:lang w:eastAsia="fr-FR"/>
              </w:rPr>
              <w:t>35 jours entre +2°C et +6°C</w:t>
            </w:r>
          </w:p>
        </w:tc>
      </w:tr>
      <w:tr w:rsidR="004234DB" w14:paraId="2D003EF4" w14:textId="77777777" w:rsidTr="001D78C5">
        <w:tc>
          <w:tcPr>
            <w:tcW w:w="4947" w:type="dxa"/>
          </w:tcPr>
          <w:p w14:paraId="0520D899" w14:textId="14D9D41F" w:rsidR="004234DB" w:rsidRPr="00667008" w:rsidRDefault="004234DB" w:rsidP="004234DB">
            <w:pPr>
              <w:spacing w:line="480" w:lineRule="auto"/>
              <w:ind w:firstLine="0"/>
              <w:jc w:val="right"/>
              <w:rPr>
                <w:color w:val="7030A0"/>
                <w:sz w:val="32"/>
                <w:lang w:eastAsia="fr-FR"/>
              </w:rPr>
            </w:pPr>
            <w:r w:rsidRPr="00667008">
              <w:rPr>
                <w:color w:val="7030A0"/>
                <w:sz w:val="32"/>
                <w:lang w:eastAsia="fr-FR"/>
              </w:rPr>
              <w:t>CGR (Concentré Globules Rouges)</w:t>
            </w:r>
          </w:p>
        </w:tc>
        <w:tc>
          <w:tcPr>
            <w:tcW w:w="4095" w:type="dxa"/>
          </w:tcPr>
          <w:p w14:paraId="58220AAC" w14:textId="4D2D0F6C" w:rsidR="004234DB" w:rsidRPr="001D78C5" w:rsidRDefault="004234DB" w:rsidP="004234DB">
            <w:pPr>
              <w:spacing w:line="480" w:lineRule="auto"/>
              <w:ind w:firstLine="0"/>
              <w:rPr>
                <w:sz w:val="32"/>
                <w:lang w:eastAsia="fr-FR"/>
              </w:rPr>
            </w:pPr>
            <w:r w:rsidRPr="001D78C5">
              <w:rPr>
                <w:sz w:val="32"/>
                <w:lang w:eastAsia="fr-FR"/>
              </w:rPr>
              <w:t>42 jours entre +2°C et +6°C</w:t>
            </w:r>
          </w:p>
        </w:tc>
      </w:tr>
      <w:tr w:rsidR="004234DB" w14:paraId="64FE4618" w14:textId="77777777" w:rsidTr="001D78C5">
        <w:tc>
          <w:tcPr>
            <w:tcW w:w="4947" w:type="dxa"/>
          </w:tcPr>
          <w:p w14:paraId="7D7BE1A4" w14:textId="62B511F0" w:rsidR="004234DB" w:rsidRPr="00667008" w:rsidRDefault="004234DB" w:rsidP="004234DB">
            <w:pPr>
              <w:spacing w:line="480" w:lineRule="auto"/>
              <w:ind w:firstLine="0"/>
              <w:jc w:val="right"/>
              <w:rPr>
                <w:color w:val="7030A0"/>
                <w:sz w:val="32"/>
                <w:lang w:eastAsia="fr-FR"/>
              </w:rPr>
            </w:pPr>
            <w:r w:rsidRPr="00667008">
              <w:rPr>
                <w:color w:val="7030A0"/>
                <w:sz w:val="32"/>
                <w:lang w:eastAsia="fr-FR"/>
              </w:rPr>
              <w:t>Concentrés plaquettaires</w:t>
            </w:r>
          </w:p>
        </w:tc>
        <w:tc>
          <w:tcPr>
            <w:tcW w:w="4095" w:type="dxa"/>
          </w:tcPr>
          <w:p w14:paraId="148C49F7" w14:textId="3941AFDA" w:rsidR="004234DB" w:rsidRPr="001D78C5" w:rsidRDefault="004234DB" w:rsidP="004234DB">
            <w:pPr>
              <w:spacing w:line="480" w:lineRule="auto"/>
              <w:ind w:firstLine="0"/>
              <w:rPr>
                <w:sz w:val="32"/>
                <w:lang w:eastAsia="fr-FR"/>
              </w:rPr>
            </w:pPr>
            <w:r w:rsidRPr="001D78C5">
              <w:rPr>
                <w:sz w:val="32"/>
                <w:lang w:eastAsia="fr-FR"/>
              </w:rPr>
              <w:t>5 jours entre +18°C et +24°C, agitation constante</w:t>
            </w:r>
          </w:p>
        </w:tc>
      </w:tr>
      <w:tr w:rsidR="004234DB" w14:paraId="3D362B67" w14:textId="77777777" w:rsidTr="001D78C5">
        <w:tc>
          <w:tcPr>
            <w:tcW w:w="4947" w:type="dxa"/>
          </w:tcPr>
          <w:p w14:paraId="09D3FDDC" w14:textId="1BCE52F2" w:rsidR="004234DB" w:rsidRPr="00667008" w:rsidRDefault="004234DB" w:rsidP="004234DB">
            <w:pPr>
              <w:spacing w:line="480" w:lineRule="auto"/>
              <w:ind w:firstLine="0"/>
              <w:jc w:val="right"/>
              <w:rPr>
                <w:color w:val="7030A0"/>
                <w:sz w:val="32"/>
                <w:lang w:eastAsia="fr-FR"/>
              </w:rPr>
            </w:pPr>
            <w:r w:rsidRPr="00667008">
              <w:rPr>
                <w:color w:val="7030A0"/>
                <w:sz w:val="32"/>
                <w:lang w:eastAsia="fr-FR"/>
              </w:rPr>
              <w:t>PFC (Plasma Frais Congelé)</w:t>
            </w:r>
          </w:p>
        </w:tc>
        <w:tc>
          <w:tcPr>
            <w:tcW w:w="4095" w:type="dxa"/>
          </w:tcPr>
          <w:p w14:paraId="24BE8D0E" w14:textId="2FDFB41D" w:rsidR="004234DB" w:rsidRPr="001D78C5" w:rsidRDefault="004234DB" w:rsidP="004234DB">
            <w:pPr>
              <w:spacing w:line="480" w:lineRule="auto"/>
              <w:ind w:firstLine="0"/>
              <w:rPr>
                <w:sz w:val="32"/>
                <w:lang w:eastAsia="fr-FR"/>
              </w:rPr>
            </w:pPr>
            <w:r w:rsidRPr="001D78C5">
              <w:rPr>
                <w:sz w:val="32"/>
                <w:lang w:eastAsia="fr-FR"/>
              </w:rPr>
              <w:t xml:space="preserve">1 an en dessous de -25°C </w:t>
            </w:r>
          </w:p>
        </w:tc>
      </w:tr>
    </w:tbl>
    <w:p w14:paraId="7C05C203" w14:textId="77777777" w:rsidR="00C45D7C" w:rsidRPr="00C45D7C" w:rsidRDefault="00C45D7C" w:rsidP="00C45D7C">
      <w:pPr>
        <w:ind w:firstLine="0"/>
        <w:rPr>
          <w:lang w:eastAsia="fr-FR"/>
        </w:rPr>
      </w:pPr>
    </w:p>
    <w:sectPr w:rsidR="00C45D7C" w:rsidRPr="00C45D7C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66926" w14:textId="77777777" w:rsidR="00AB6504" w:rsidRDefault="00AB6504" w:rsidP="00766ADB">
      <w:r>
        <w:separator/>
      </w:r>
    </w:p>
    <w:p w14:paraId="2DCC9393" w14:textId="77777777" w:rsidR="00AB6504" w:rsidRDefault="00AB6504" w:rsidP="00766ADB"/>
    <w:p w14:paraId="1C462DCB" w14:textId="77777777" w:rsidR="00AB6504" w:rsidRDefault="00AB6504" w:rsidP="00766ADB"/>
  </w:endnote>
  <w:endnote w:type="continuationSeparator" w:id="0">
    <w:p w14:paraId="79830825" w14:textId="77777777" w:rsidR="00AB6504" w:rsidRDefault="00AB6504" w:rsidP="00766ADB">
      <w:r>
        <w:continuationSeparator/>
      </w:r>
    </w:p>
    <w:p w14:paraId="32DC7D3C" w14:textId="77777777" w:rsidR="00AB6504" w:rsidRDefault="00AB6504" w:rsidP="00766ADB"/>
    <w:p w14:paraId="4FBD4222" w14:textId="77777777" w:rsidR="00AB6504" w:rsidRDefault="00AB650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F867" w14:textId="77777777" w:rsidR="00601EE1" w:rsidRDefault="00601E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911D" w14:textId="77777777" w:rsidR="00601EE1" w:rsidRDefault="00601E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1B2A" w14:textId="77777777" w:rsidR="00601EE1" w:rsidRDefault="00601E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0A32" w14:textId="77777777" w:rsidR="00AB6504" w:rsidRDefault="00AB6504" w:rsidP="00766ADB">
      <w:r>
        <w:separator/>
      </w:r>
    </w:p>
    <w:p w14:paraId="5669E70C" w14:textId="77777777" w:rsidR="00AB6504" w:rsidRDefault="00AB6504" w:rsidP="00766ADB"/>
    <w:p w14:paraId="37D18AC1" w14:textId="77777777" w:rsidR="00AB6504" w:rsidRDefault="00AB6504" w:rsidP="00766ADB"/>
  </w:footnote>
  <w:footnote w:type="continuationSeparator" w:id="0">
    <w:p w14:paraId="29F7A252" w14:textId="77777777" w:rsidR="00AB6504" w:rsidRDefault="00AB6504" w:rsidP="00766ADB">
      <w:r>
        <w:continuationSeparator/>
      </w:r>
    </w:p>
    <w:p w14:paraId="1C1AF83C" w14:textId="77777777" w:rsidR="00AB6504" w:rsidRDefault="00AB6504" w:rsidP="00766ADB"/>
    <w:p w14:paraId="51B1E479" w14:textId="77777777" w:rsidR="00AB6504" w:rsidRDefault="00AB650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6288" w14:textId="77777777" w:rsidR="00601EE1" w:rsidRDefault="00601E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D20D" w14:textId="0BDF2799" w:rsidR="00EF7581" w:rsidRPr="00601EE1" w:rsidRDefault="00766ADB" w:rsidP="00601EE1">
    <w:pPr>
      <w:pStyle w:val="Pieddepage"/>
      <w:spacing w:before="0"/>
      <w:ind w:firstLine="0"/>
      <w:jc w:val="right"/>
      <w:rPr>
        <w:sz w:val="16"/>
        <w:szCs w:val="16"/>
      </w:rPr>
    </w:pPr>
    <w:bookmarkStart w:id="0" w:name="_GoBack"/>
    <w:r w:rsidRPr="00601EE1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3727FA25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E1" w:rsidRPr="00601EE1">
      <w:rPr>
        <w:sz w:val="16"/>
        <w:szCs w:val="16"/>
      </w:rPr>
      <w:t>PO04-SI0032</w:t>
    </w:r>
  </w:p>
  <w:p w14:paraId="0AFEC2D8" w14:textId="22E5F71A" w:rsidR="00601EE1" w:rsidRPr="00601EE1" w:rsidRDefault="00601EE1" w:rsidP="00601EE1">
    <w:pPr>
      <w:pStyle w:val="Pieddepage"/>
      <w:spacing w:before="0"/>
      <w:ind w:firstLine="0"/>
      <w:jc w:val="right"/>
      <w:rPr>
        <w:sz w:val="16"/>
        <w:szCs w:val="16"/>
      </w:rPr>
    </w:pPr>
    <w:r w:rsidRPr="00601EE1">
      <w:rPr>
        <w:sz w:val="16"/>
        <w:szCs w:val="16"/>
      </w:rPr>
      <w:t>V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FF4" w14:textId="77777777" w:rsidR="00601EE1" w:rsidRDefault="00601E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712A7"/>
    <w:multiLevelType w:val="hybridMultilevel"/>
    <w:tmpl w:val="4454B0B8"/>
    <w:lvl w:ilvl="0" w:tplc="A1EC8B0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1"/>
  </w:num>
  <w:num w:numId="21">
    <w:abstractNumId w:val="15"/>
  </w:num>
  <w:num w:numId="22">
    <w:abstractNumId w:val="20"/>
  </w:num>
  <w:num w:numId="23">
    <w:abstractNumId w:val="33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1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493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D78C5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234DB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0736B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1EE1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7008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B6504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366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0741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8032-550E-4A91-A4DE-BE6504A8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6</cp:revision>
  <cp:lastPrinted>2018-06-14T15:03:00Z</cp:lastPrinted>
  <dcterms:created xsi:type="dcterms:W3CDTF">2016-11-30T12:18:00Z</dcterms:created>
  <dcterms:modified xsi:type="dcterms:W3CDTF">2019-11-12T16:28:00Z</dcterms:modified>
</cp:coreProperties>
</file>